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C8" w:rsidRDefault="00E26CC8" w:rsidP="00E26CC8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5013E" w:rsidRDefault="00F5013E" w:rsidP="00E26CC8">
      <w:pPr>
        <w:jc w:val="center"/>
        <w:rPr>
          <w:rFonts w:hint="eastAsia"/>
          <w:b/>
          <w:sz w:val="24"/>
          <w:szCs w:val="24"/>
        </w:rPr>
      </w:pPr>
      <w:r w:rsidRPr="00F5013E">
        <w:rPr>
          <w:rFonts w:asciiTheme="majorEastAsia" w:eastAsiaTheme="majorEastAsia" w:hAnsiTheme="majorEastAsia" w:hint="eastAsia"/>
          <w:b/>
          <w:sz w:val="24"/>
          <w:szCs w:val="24"/>
        </w:rPr>
        <w:t xml:space="preserve">応募用紙 </w:t>
      </w:r>
      <w:r w:rsidRPr="006522C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6522C9">
        <w:rPr>
          <w:rFonts w:hint="eastAsia"/>
          <w:b/>
          <w:sz w:val="24"/>
          <w:szCs w:val="24"/>
        </w:rPr>
        <w:t>「柏学園」における体験活動・ボランティア活動</w:t>
      </w:r>
    </w:p>
    <w:p w:rsidR="00E26CC8" w:rsidRPr="006522C9" w:rsidRDefault="00E26CC8" w:rsidP="00E26C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554F4" w:rsidRDefault="00F5013E" w:rsidP="00F5013E">
      <w:pPr>
        <w:ind w:firstLineChars="100" w:firstLine="210"/>
        <w:rPr>
          <w:szCs w:val="21"/>
        </w:rPr>
      </w:pPr>
      <w:r w:rsidRPr="00090D45">
        <w:rPr>
          <w:rFonts w:hint="eastAsia"/>
          <w:szCs w:val="21"/>
        </w:rPr>
        <w:t>日時：希望の日にちに〇をつけてください。</w:t>
      </w:r>
    </w:p>
    <w:p w:rsidR="00F5013E" w:rsidRDefault="00F5013E" w:rsidP="00CA4AD5">
      <w:pPr>
        <w:rPr>
          <w:szCs w:val="21"/>
        </w:rPr>
      </w:pPr>
      <w:r>
        <w:rPr>
          <w:rFonts w:hint="eastAsia"/>
          <w:szCs w:val="21"/>
        </w:rPr>
        <w:t xml:space="preserve">（11月 </w:t>
      </w:r>
      <w:r w:rsidR="00CA4AD5">
        <w:rPr>
          <w:szCs w:val="21"/>
        </w:rPr>
        <w:t>2</w:t>
      </w:r>
      <w:r>
        <w:rPr>
          <w:rFonts w:hint="eastAsia"/>
          <w:szCs w:val="21"/>
        </w:rPr>
        <w:t>6日</w:t>
      </w:r>
      <w:r w:rsidR="00CA4AD5">
        <w:rPr>
          <w:rFonts w:hint="eastAsia"/>
          <w:szCs w:val="21"/>
        </w:rPr>
        <w:t xml:space="preserve"> ・ 27</w:t>
      </w:r>
      <w:r>
        <w:rPr>
          <w:rFonts w:hint="eastAsia"/>
          <w:szCs w:val="21"/>
        </w:rPr>
        <w:t>日午</w:t>
      </w:r>
      <w:r w:rsidR="00CA4AD5">
        <w:rPr>
          <w:rFonts w:hint="eastAsia"/>
          <w:szCs w:val="21"/>
        </w:rPr>
        <w:t>前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・ </w:t>
      </w:r>
      <w:r w:rsidR="00CA4AD5">
        <w:rPr>
          <w:szCs w:val="21"/>
        </w:rPr>
        <w:t>2</w:t>
      </w:r>
      <w:r>
        <w:rPr>
          <w:rFonts w:hint="eastAsia"/>
          <w:szCs w:val="21"/>
        </w:rPr>
        <w:t>7日午</w:t>
      </w:r>
      <w:r w:rsidR="00CA4AD5">
        <w:rPr>
          <w:rFonts w:hint="eastAsia"/>
          <w:szCs w:val="21"/>
        </w:rPr>
        <w:t>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・</w:t>
      </w:r>
      <w:r w:rsidR="002554F4">
        <w:rPr>
          <w:rFonts w:hint="eastAsia"/>
          <w:szCs w:val="21"/>
        </w:rPr>
        <w:t xml:space="preserve">　</w:t>
      </w:r>
      <w:r w:rsidR="00CA4AD5">
        <w:rPr>
          <w:rFonts w:hint="eastAsia"/>
          <w:szCs w:val="21"/>
        </w:rPr>
        <w:t>28</w:t>
      </w:r>
      <w:r>
        <w:rPr>
          <w:rFonts w:hint="eastAsia"/>
          <w:szCs w:val="21"/>
        </w:rPr>
        <w:t>日</w:t>
      </w:r>
      <w:r w:rsidR="00CA4AD5">
        <w:rPr>
          <w:rFonts w:hint="eastAsia"/>
          <w:szCs w:val="21"/>
        </w:rPr>
        <w:t>午前</w:t>
      </w:r>
      <w:r w:rsidR="00927E6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 w:rsidR="00CA4AD5">
        <w:rPr>
          <w:rFonts w:hint="eastAsia"/>
          <w:szCs w:val="21"/>
        </w:rPr>
        <w:t>28日午後</w:t>
      </w:r>
      <w:r w:rsidR="00927E65">
        <w:rPr>
          <w:rFonts w:hint="eastAsia"/>
          <w:szCs w:val="21"/>
        </w:rPr>
        <w:t xml:space="preserve"> </w:t>
      </w:r>
      <w:r w:rsidR="00CA4AD5">
        <w:rPr>
          <w:rFonts w:hint="eastAsia"/>
          <w:szCs w:val="21"/>
        </w:rPr>
        <w:t>・</w:t>
      </w:r>
      <w:r w:rsidR="00927E65">
        <w:rPr>
          <w:rFonts w:hint="eastAsia"/>
          <w:szCs w:val="21"/>
        </w:rPr>
        <w:t xml:space="preserve"> </w:t>
      </w:r>
      <w:r w:rsidR="00CA4AD5">
        <w:rPr>
          <w:rFonts w:hint="eastAsia"/>
          <w:szCs w:val="21"/>
        </w:rPr>
        <w:t>29</w:t>
      </w:r>
      <w:r>
        <w:rPr>
          <w:rFonts w:hint="eastAsia"/>
          <w:szCs w:val="21"/>
        </w:rPr>
        <w:t>日午前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・</w:t>
      </w:r>
      <w:r w:rsidR="00CA4AD5">
        <w:rPr>
          <w:rFonts w:hint="eastAsia"/>
          <w:szCs w:val="21"/>
        </w:rPr>
        <w:t>29</w:t>
      </w:r>
      <w:r>
        <w:rPr>
          <w:rFonts w:hint="eastAsia"/>
          <w:szCs w:val="21"/>
        </w:rPr>
        <w:t>日午後</w:t>
      </w:r>
      <w:r w:rsidR="002554F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・ </w:t>
      </w:r>
      <w:r w:rsidR="00CA4AD5">
        <w:rPr>
          <w:szCs w:val="21"/>
        </w:rPr>
        <w:t>3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日）</w:t>
      </w:r>
    </w:p>
    <w:p w:rsidR="00F5013E" w:rsidRDefault="00F5013E" w:rsidP="002554F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内容・時間：表面を参照してください。</w:t>
      </w:r>
      <w:r w:rsidR="002554F4">
        <w:rPr>
          <w:rFonts w:hint="eastAsia"/>
          <w:szCs w:val="21"/>
        </w:rPr>
        <w:t xml:space="preserve">　　　　　　　　　　</w:t>
      </w:r>
      <w:r w:rsidRPr="00090D45">
        <w:rPr>
          <w:rFonts w:hint="eastAsia"/>
          <w:szCs w:val="21"/>
        </w:rPr>
        <w:t>申込み日（平成</w:t>
      </w:r>
      <w:r w:rsidRPr="00090D45">
        <w:rPr>
          <w:szCs w:val="21"/>
        </w:rPr>
        <w:t>30</w:t>
      </w:r>
      <w:r w:rsidRPr="00090D45">
        <w:rPr>
          <w:rFonts w:hint="eastAsia"/>
          <w:szCs w:val="21"/>
        </w:rPr>
        <w:t>年</w:t>
      </w:r>
      <w:r w:rsidRPr="00852800">
        <w:rPr>
          <w:rFonts w:hint="eastAsia"/>
          <w:szCs w:val="21"/>
          <w:u w:val="single"/>
        </w:rPr>
        <w:t xml:space="preserve">    </w:t>
      </w:r>
      <w:r w:rsidRPr="00090D45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 </w:t>
      </w:r>
      <w:r w:rsidRPr="00090D45">
        <w:rPr>
          <w:rFonts w:hint="eastAsia"/>
          <w:szCs w:val="21"/>
          <w:u w:val="single"/>
        </w:rPr>
        <w:t xml:space="preserve">　　</w:t>
      </w:r>
      <w:r w:rsidRPr="00090D45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 w:rsidRPr="00090D45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  </w:t>
      </w:r>
    </w:p>
    <w:tbl>
      <w:tblPr>
        <w:tblStyle w:val="1"/>
        <w:tblW w:w="10343" w:type="dxa"/>
        <w:tblInd w:w="0" w:type="dxa"/>
        <w:tblLook w:val="04A0" w:firstRow="1" w:lastRow="0" w:firstColumn="1" w:lastColumn="0" w:noHBand="0" w:noVBand="1"/>
      </w:tblPr>
      <w:tblGrid>
        <w:gridCol w:w="426"/>
        <w:gridCol w:w="1270"/>
        <w:gridCol w:w="709"/>
        <w:gridCol w:w="1965"/>
        <w:gridCol w:w="496"/>
        <w:gridCol w:w="1083"/>
        <w:gridCol w:w="1417"/>
        <w:gridCol w:w="427"/>
        <w:gridCol w:w="2550"/>
      </w:tblGrid>
      <w:tr w:rsidR="00F5013E" w:rsidRPr="00DB2079" w:rsidTr="007D022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学籍番号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学　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</w:tr>
      <w:tr w:rsidR="00F5013E" w:rsidRPr="00DB2079" w:rsidTr="007D0223">
        <w:trPr>
          <w:trHeight w:val="43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氏　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ゼミ担任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</w:tr>
      <w:tr w:rsidR="00F5013E" w:rsidRPr="00DB2079" w:rsidTr="00295D0D">
        <w:trPr>
          <w:trHeight w:val="70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連絡先メール</w:t>
            </w: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アドレス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2554F4" w:rsidRDefault="002554F4" w:rsidP="00295D0D">
            <w:pPr>
              <w:rPr>
                <w:rFonts w:eastAsia="ＭＳ 明朝"/>
                <w:b/>
                <w:szCs w:val="21"/>
              </w:rPr>
            </w:pPr>
            <w:r>
              <w:rPr>
                <w:rFonts w:eastAsia="ＭＳ 明朝" w:hint="eastAsia"/>
                <w:b/>
                <w:szCs w:val="21"/>
              </w:rPr>
              <w:t>濃く、</w:t>
            </w:r>
            <w:r w:rsidRPr="002554F4">
              <w:rPr>
                <w:rFonts w:eastAsia="ＭＳ 明朝" w:hint="eastAsia"/>
                <w:b/>
                <w:szCs w:val="21"/>
              </w:rPr>
              <w:t>丁寧に書いてください</w:t>
            </w:r>
          </w:p>
          <w:p w:rsidR="002554F4" w:rsidRPr="00DB2079" w:rsidRDefault="002554F4" w:rsidP="00295D0D">
            <w:pPr>
              <w:rPr>
                <w:rFonts w:eastAsia="ＭＳ 明朝"/>
                <w:szCs w:val="21"/>
              </w:rPr>
            </w:pPr>
          </w:p>
        </w:tc>
      </w:tr>
      <w:tr w:rsidR="00F5013E" w:rsidRPr="00DB2079" w:rsidTr="007D0223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専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E" w:rsidRPr="00DB2079" w:rsidRDefault="00F5013E" w:rsidP="00295D0D">
            <w:pPr>
              <w:ind w:left="90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初等教育専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中等教育専攻・英語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eastAsia="ＭＳ 明朝" w:hint="eastAsia"/>
                <w:szCs w:val="21"/>
              </w:rPr>
              <w:t xml:space="preserve">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中等教育専攻・国語</w:t>
            </w:r>
          </w:p>
        </w:tc>
      </w:tr>
      <w:tr w:rsidR="00F5013E" w:rsidRPr="00DB2079" w:rsidTr="00295D0D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応募理由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</w:tr>
      <w:tr w:rsidR="00F5013E" w:rsidRPr="00DB2079" w:rsidTr="007D0223">
        <w:trPr>
          <w:trHeight w:val="5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当</w:t>
            </w:r>
          </w:p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日</w:t>
            </w: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の</w:t>
            </w:r>
          </w:p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履</w:t>
            </w:r>
          </w:p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修</w:t>
            </w:r>
          </w:p>
          <w:p w:rsidR="00F5013E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科</w:t>
            </w: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目</w:t>
            </w: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54" w:rsidRDefault="009E0354" w:rsidP="009E0354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11</w:t>
            </w:r>
            <w:r>
              <w:rPr>
                <w:rFonts w:eastAsia="ＭＳ 明朝" w:hint="eastAsia"/>
                <w:szCs w:val="21"/>
              </w:rPr>
              <w:t>月</w:t>
            </w:r>
            <w:r>
              <w:rPr>
                <w:rFonts w:eastAsia="ＭＳ 明朝" w:hint="eastAsia"/>
                <w:szCs w:val="21"/>
              </w:rPr>
              <w:t>26</w:t>
            </w:r>
            <w:r>
              <w:rPr>
                <w:rFonts w:eastAsia="ＭＳ 明朝" w:hint="eastAsia"/>
                <w:szCs w:val="21"/>
              </w:rPr>
              <w:t>日</w:t>
            </w:r>
          </w:p>
          <w:p w:rsidR="009E0354" w:rsidRPr="00DB2079" w:rsidRDefault="009E0354" w:rsidP="009E0354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月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firstLineChars="50" w:firstLine="105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</w:p>
        </w:tc>
      </w:tr>
      <w:tr w:rsidR="00F5013E" w:rsidRPr="00DB2079" w:rsidTr="007D0223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3E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firstLineChars="50" w:firstLine="105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13E" w:rsidRPr="00DB2079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</w:p>
        </w:tc>
      </w:tr>
      <w:tr w:rsidR="00F5013E" w:rsidRPr="00DB2079" w:rsidTr="007D0223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1</w:t>
            </w:r>
            <w:r>
              <w:rPr>
                <w:rFonts w:eastAsia="ＭＳ 明朝" w:hint="eastAsia"/>
                <w:szCs w:val="21"/>
              </w:rPr>
              <w:t>月</w:t>
            </w:r>
            <w:r w:rsidR="00CA4AD5">
              <w:rPr>
                <w:rFonts w:eastAsia="ＭＳ 明朝" w:hint="eastAsia"/>
                <w:szCs w:val="21"/>
              </w:rPr>
              <w:t>27</w:t>
            </w:r>
            <w:r>
              <w:rPr>
                <w:rFonts w:eastAsia="ＭＳ 明朝" w:hint="eastAsia"/>
                <w:szCs w:val="21"/>
              </w:rPr>
              <w:t>日</w:t>
            </w:r>
          </w:p>
          <w:p w:rsidR="00F5013E" w:rsidRPr="00DB2079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火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CA4AD5" w:rsidP="00295D0D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</w:t>
            </w:r>
          </w:p>
        </w:tc>
      </w:tr>
      <w:tr w:rsidR="00F5013E" w:rsidRPr="00DB2079" w:rsidTr="007D0223">
        <w:trPr>
          <w:trHeight w:val="49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2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2</w:t>
            </w:r>
          </w:p>
        </w:tc>
      </w:tr>
      <w:tr w:rsidR="00F5013E" w:rsidRPr="00DB2079" w:rsidTr="007D0223">
        <w:trPr>
          <w:trHeight w:val="45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1</w:t>
            </w:r>
            <w:r>
              <w:rPr>
                <w:rFonts w:eastAsia="ＭＳ 明朝" w:hint="eastAsia"/>
                <w:szCs w:val="21"/>
              </w:rPr>
              <w:t>月</w:t>
            </w:r>
            <w:r w:rsidR="00CA4AD5">
              <w:rPr>
                <w:rFonts w:eastAsia="ＭＳ 明朝" w:hint="eastAsia"/>
                <w:szCs w:val="21"/>
              </w:rPr>
              <w:t>2</w:t>
            </w:r>
            <w:r>
              <w:rPr>
                <w:rFonts w:eastAsia="ＭＳ 明朝" w:hint="eastAsia"/>
                <w:szCs w:val="21"/>
              </w:rPr>
              <w:t>7</w:t>
            </w:r>
            <w:r>
              <w:rPr>
                <w:rFonts w:eastAsia="ＭＳ 明朝" w:hint="eastAsia"/>
                <w:szCs w:val="21"/>
              </w:rPr>
              <w:t>日</w:t>
            </w:r>
          </w:p>
          <w:p w:rsidR="00F5013E" w:rsidRPr="00DB2079" w:rsidRDefault="00F5013E" w:rsidP="00CA4AD5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</w:t>
            </w:r>
            <w:r w:rsidR="00CA4AD5">
              <w:rPr>
                <w:rFonts w:eastAsia="ＭＳ 明朝" w:hint="eastAsia"/>
                <w:szCs w:val="21"/>
              </w:rPr>
              <w:t>火</w:t>
            </w:r>
            <w:r>
              <w:rPr>
                <w:rFonts w:eastAsia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7D0223" w:rsidP="007D0223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</w:p>
        </w:tc>
      </w:tr>
      <w:tr w:rsidR="00F5013E" w:rsidRPr="00DB2079" w:rsidTr="007D0223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CA4AD5" w:rsidP="00CA4AD5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7D0223" w:rsidP="007D0223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</w:p>
        </w:tc>
      </w:tr>
      <w:tr w:rsidR="00F5013E" w:rsidRPr="00DB2079" w:rsidTr="007D0223">
        <w:trPr>
          <w:trHeight w:val="57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1</w:t>
            </w:r>
            <w:r>
              <w:rPr>
                <w:rFonts w:eastAsia="ＭＳ 明朝" w:hint="eastAsia"/>
                <w:szCs w:val="21"/>
              </w:rPr>
              <w:t>月</w:t>
            </w:r>
            <w:r w:rsidR="00AD02E4">
              <w:rPr>
                <w:rFonts w:eastAsia="ＭＳ 明朝" w:hint="eastAsia"/>
                <w:szCs w:val="21"/>
              </w:rPr>
              <w:t>28</w:t>
            </w:r>
            <w:r>
              <w:rPr>
                <w:rFonts w:eastAsia="ＭＳ 明朝" w:hint="eastAsia"/>
                <w:szCs w:val="21"/>
              </w:rPr>
              <w:t>日</w:t>
            </w:r>
          </w:p>
          <w:p w:rsidR="00F5013E" w:rsidRPr="00DB2079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水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0867B8" w:rsidP="000867B8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7D0223" w:rsidP="007D0223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</w:t>
            </w:r>
          </w:p>
        </w:tc>
      </w:tr>
      <w:tr w:rsidR="00F5013E" w:rsidRPr="00DB2079" w:rsidTr="007D0223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0867B8" w:rsidP="000867B8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2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7D0223" w:rsidP="007D0223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2</w:t>
            </w:r>
          </w:p>
        </w:tc>
      </w:tr>
      <w:tr w:rsidR="00F5013E" w:rsidRPr="00DB2079" w:rsidTr="007D0223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11</w:t>
            </w:r>
            <w:r>
              <w:rPr>
                <w:rFonts w:eastAsia="ＭＳ 明朝" w:hint="eastAsia"/>
                <w:szCs w:val="21"/>
              </w:rPr>
              <w:t>月</w:t>
            </w:r>
            <w:r w:rsidR="00AD02E4">
              <w:rPr>
                <w:rFonts w:eastAsia="ＭＳ 明朝" w:hint="eastAsia"/>
                <w:szCs w:val="21"/>
              </w:rPr>
              <w:t>2</w:t>
            </w:r>
            <w:r>
              <w:rPr>
                <w:rFonts w:eastAsia="ＭＳ 明朝" w:hint="eastAsia"/>
                <w:szCs w:val="21"/>
              </w:rPr>
              <w:t>8</w:t>
            </w:r>
            <w:r>
              <w:rPr>
                <w:rFonts w:eastAsia="ＭＳ 明朝" w:hint="eastAsia"/>
                <w:szCs w:val="21"/>
              </w:rPr>
              <w:t>日</w:t>
            </w:r>
          </w:p>
          <w:p w:rsidR="00F5013E" w:rsidRPr="00DB2079" w:rsidRDefault="00F5013E" w:rsidP="00AD02E4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</w:t>
            </w:r>
            <w:r w:rsidR="00AD02E4">
              <w:rPr>
                <w:rFonts w:eastAsia="ＭＳ 明朝" w:hint="eastAsia"/>
                <w:szCs w:val="21"/>
              </w:rPr>
              <w:t>水</w:t>
            </w:r>
            <w:r>
              <w:rPr>
                <w:rFonts w:eastAsia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0867B8" w:rsidP="000867B8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3E" w:rsidRPr="00DB2079" w:rsidRDefault="007D0223" w:rsidP="00295D0D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3</w:t>
            </w:r>
          </w:p>
        </w:tc>
      </w:tr>
      <w:tr w:rsidR="00F5013E" w:rsidRPr="00DB2079" w:rsidTr="007D0223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13E" w:rsidRPr="00DB2079" w:rsidRDefault="00F5013E" w:rsidP="00295D0D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E" w:rsidRDefault="00F5013E" w:rsidP="00295D0D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0867B8" w:rsidP="000867B8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Default="00F5013E" w:rsidP="00295D0D">
            <w:pPr>
              <w:rPr>
                <w:rFonts w:eastAsia="ＭＳ 明朝"/>
                <w:szCs w:val="21"/>
              </w:rPr>
            </w:pPr>
          </w:p>
          <w:p w:rsidR="00F5013E" w:rsidRPr="00DB2079" w:rsidRDefault="00F5013E" w:rsidP="00295D0D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F5013E" w:rsidP="00295D0D">
            <w:pPr>
              <w:ind w:left="21"/>
              <w:rPr>
                <w:rFonts w:eastAsia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E" w:rsidRPr="00DB2079" w:rsidRDefault="007D0223" w:rsidP="007D0223">
            <w:pPr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4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703"/>
        <w:gridCol w:w="3550"/>
        <w:gridCol w:w="1417"/>
        <w:gridCol w:w="2977"/>
      </w:tblGrid>
      <w:tr w:rsidR="00F5013E" w:rsidTr="007D0223">
        <w:tc>
          <w:tcPr>
            <w:tcW w:w="421" w:type="dxa"/>
            <w:vMerge w:val="restart"/>
            <w:tcBorders>
              <w:top w:val="nil"/>
              <w:bottom w:val="nil"/>
            </w:tcBorders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D02E4" w:rsidRDefault="00AD02E4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月</w:t>
            </w:r>
            <w:r w:rsidR="00AD02E4"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  <w:p w:rsidR="00F5013E" w:rsidRDefault="00F5013E" w:rsidP="00295D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木）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5013E" w:rsidRDefault="000867B8" w:rsidP="000867B8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F5013E" w:rsidRDefault="00F5013E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5013E" w:rsidRDefault="00F5013E" w:rsidP="00295D0D">
            <w:pPr>
              <w:rPr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013E" w:rsidRDefault="007D0223" w:rsidP="007D0223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F5013E" w:rsidTr="007D0223">
        <w:tc>
          <w:tcPr>
            <w:tcW w:w="421" w:type="dxa"/>
            <w:vMerge/>
            <w:tcBorders>
              <w:bottom w:val="nil"/>
            </w:tcBorders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703" w:type="dxa"/>
          </w:tcPr>
          <w:p w:rsidR="00F5013E" w:rsidRDefault="000867B8" w:rsidP="000867B8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50" w:type="dxa"/>
          </w:tcPr>
          <w:p w:rsidR="00F5013E" w:rsidRDefault="00F5013E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F5013E" w:rsidRDefault="007D0223" w:rsidP="007D0223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F5013E" w:rsidTr="007D0223">
        <w:tc>
          <w:tcPr>
            <w:tcW w:w="421" w:type="dxa"/>
            <w:vMerge/>
            <w:tcBorders>
              <w:bottom w:val="nil"/>
            </w:tcBorders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AD02E4" w:rsidRDefault="00AD02E4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月</w:t>
            </w:r>
            <w:r w:rsidR="00AD02E4">
              <w:rPr>
                <w:rFonts w:hint="eastAsia"/>
                <w:szCs w:val="21"/>
              </w:rPr>
              <w:t>2</w:t>
            </w:r>
            <w:r w:rsidR="00AD02E4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  <w:p w:rsidR="00F5013E" w:rsidRDefault="00F5013E" w:rsidP="00927E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27E65">
              <w:rPr>
                <w:rFonts w:hint="eastAsia"/>
                <w:szCs w:val="21"/>
              </w:rPr>
              <w:t>木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3" w:type="dxa"/>
          </w:tcPr>
          <w:p w:rsidR="00F5013E" w:rsidRDefault="000867B8" w:rsidP="000867B8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50" w:type="dxa"/>
          </w:tcPr>
          <w:p w:rsidR="00F5013E" w:rsidRDefault="00F5013E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5013E" w:rsidRDefault="00F5013E" w:rsidP="00295D0D">
            <w:pPr>
              <w:rPr>
                <w:szCs w:val="21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2977" w:type="dxa"/>
          </w:tcPr>
          <w:p w:rsidR="00F5013E" w:rsidRDefault="007D0223" w:rsidP="007D0223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F5013E" w:rsidTr="007D0223">
        <w:trPr>
          <w:trHeight w:val="410"/>
        </w:trPr>
        <w:tc>
          <w:tcPr>
            <w:tcW w:w="421" w:type="dxa"/>
            <w:vMerge/>
            <w:tcBorders>
              <w:bottom w:val="nil"/>
            </w:tcBorders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703" w:type="dxa"/>
          </w:tcPr>
          <w:p w:rsidR="00F5013E" w:rsidRDefault="000867B8" w:rsidP="000867B8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F5013E">
              <w:rPr>
                <w:rFonts w:eastAsia="ＭＳ 明朝" w:hint="eastAsia"/>
                <w:szCs w:val="21"/>
              </w:rPr>
              <w:t>限</w:t>
            </w:r>
          </w:p>
        </w:tc>
        <w:tc>
          <w:tcPr>
            <w:tcW w:w="3550" w:type="dxa"/>
          </w:tcPr>
          <w:p w:rsidR="00F5013E" w:rsidRDefault="00F5013E" w:rsidP="00295D0D">
            <w:pPr>
              <w:rPr>
                <w:szCs w:val="21"/>
              </w:rPr>
            </w:pPr>
          </w:p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5013E" w:rsidRDefault="00F5013E" w:rsidP="00295D0D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F5013E" w:rsidRDefault="007D0223" w:rsidP="007D022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</w:tbl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260"/>
        <w:gridCol w:w="720"/>
        <w:gridCol w:w="3555"/>
        <w:gridCol w:w="1416"/>
        <w:gridCol w:w="3024"/>
      </w:tblGrid>
      <w:tr w:rsidR="000867B8" w:rsidTr="007D0223">
        <w:trPr>
          <w:trHeight w:val="510"/>
        </w:trPr>
        <w:tc>
          <w:tcPr>
            <w:tcW w:w="405" w:type="dxa"/>
            <w:vMerge w:val="restart"/>
            <w:tcBorders>
              <w:top w:val="nil"/>
            </w:tcBorders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0867B8" w:rsidRDefault="000867B8" w:rsidP="00AD02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月30日</w:t>
            </w:r>
          </w:p>
          <w:p w:rsidR="000867B8" w:rsidRDefault="000867B8" w:rsidP="00AD02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金）</w:t>
            </w:r>
          </w:p>
        </w:tc>
        <w:tc>
          <w:tcPr>
            <w:tcW w:w="720" w:type="dxa"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限</w:t>
            </w:r>
          </w:p>
        </w:tc>
        <w:tc>
          <w:tcPr>
            <w:tcW w:w="3555" w:type="dxa"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Merge w:val="restart"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  <w:r w:rsidRPr="00DB2079">
              <w:rPr>
                <w:rFonts w:eastAsia="ＭＳ 明朝" w:hint="eastAsia"/>
                <w:szCs w:val="21"/>
              </w:rPr>
              <w:t>担当教員名</w:t>
            </w:r>
          </w:p>
        </w:tc>
        <w:tc>
          <w:tcPr>
            <w:tcW w:w="3024" w:type="dxa"/>
          </w:tcPr>
          <w:p w:rsidR="000867B8" w:rsidRDefault="007D0223" w:rsidP="009E0354">
            <w:pPr>
              <w:ind w:left="-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0867B8" w:rsidTr="007D0223">
        <w:trPr>
          <w:trHeight w:val="472"/>
        </w:trPr>
        <w:tc>
          <w:tcPr>
            <w:tcW w:w="405" w:type="dxa"/>
            <w:vMerge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Merge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限</w:t>
            </w:r>
          </w:p>
        </w:tc>
        <w:tc>
          <w:tcPr>
            <w:tcW w:w="3555" w:type="dxa"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Merge/>
          </w:tcPr>
          <w:p w:rsidR="000867B8" w:rsidRDefault="000867B8" w:rsidP="009E0354">
            <w:pPr>
              <w:ind w:left="-1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</w:tcPr>
          <w:p w:rsidR="000867B8" w:rsidRDefault="007D0223" w:rsidP="009E0354">
            <w:pPr>
              <w:ind w:left="-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</w:tbl>
    <w:p w:rsidR="00F5013E" w:rsidRPr="00F5013E" w:rsidRDefault="00F5013E">
      <w:pPr>
        <w:rPr>
          <w:rFonts w:asciiTheme="minorEastAsia" w:hAnsiTheme="minorEastAsia"/>
          <w:sz w:val="22"/>
        </w:rPr>
      </w:pPr>
    </w:p>
    <w:sectPr w:rsidR="00F5013E" w:rsidRPr="00F5013E" w:rsidSect="002F51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3C"/>
    <w:rsid w:val="00012845"/>
    <w:rsid w:val="000867B8"/>
    <w:rsid w:val="00090D45"/>
    <w:rsid w:val="000D34EA"/>
    <w:rsid w:val="001E2944"/>
    <w:rsid w:val="0023439E"/>
    <w:rsid w:val="00247F80"/>
    <w:rsid w:val="00254EE4"/>
    <w:rsid w:val="002554F4"/>
    <w:rsid w:val="002F3536"/>
    <w:rsid w:val="002F51E0"/>
    <w:rsid w:val="003D0F6A"/>
    <w:rsid w:val="003F0E27"/>
    <w:rsid w:val="00420745"/>
    <w:rsid w:val="004A72D4"/>
    <w:rsid w:val="005C5414"/>
    <w:rsid w:val="006028DB"/>
    <w:rsid w:val="006113FE"/>
    <w:rsid w:val="00611AF6"/>
    <w:rsid w:val="006522C9"/>
    <w:rsid w:val="006B6C8C"/>
    <w:rsid w:val="007B1B5D"/>
    <w:rsid w:val="007D0223"/>
    <w:rsid w:val="0081485D"/>
    <w:rsid w:val="00817477"/>
    <w:rsid w:val="00852800"/>
    <w:rsid w:val="00853F4A"/>
    <w:rsid w:val="008A3FAE"/>
    <w:rsid w:val="00927E65"/>
    <w:rsid w:val="00947E47"/>
    <w:rsid w:val="009E0350"/>
    <w:rsid w:val="009E0354"/>
    <w:rsid w:val="00A31F74"/>
    <w:rsid w:val="00AA144C"/>
    <w:rsid w:val="00AD02E4"/>
    <w:rsid w:val="00B35501"/>
    <w:rsid w:val="00B37DF6"/>
    <w:rsid w:val="00B51DD0"/>
    <w:rsid w:val="00B84ADE"/>
    <w:rsid w:val="00C10724"/>
    <w:rsid w:val="00CA4AD5"/>
    <w:rsid w:val="00D54FA6"/>
    <w:rsid w:val="00DB2079"/>
    <w:rsid w:val="00DF171C"/>
    <w:rsid w:val="00E017FF"/>
    <w:rsid w:val="00E02CF8"/>
    <w:rsid w:val="00E26CC8"/>
    <w:rsid w:val="00E35E26"/>
    <w:rsid w:val="00F5013E"/>
    <w:rsid w:val="00F521E8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B20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20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0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20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20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20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2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0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B20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20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0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20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20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20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2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541C-E546-43E6-B022-8F1FA24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ri</dc:creator>
  <cp:lastModifiedBy>library</cp:lastModifiedBy>
  <cp:revision>2</cp:revision>
  <cp:lastPrinted>2018-11-15T09:05:00Z</cp:lastPrinted>
  <dcterms:created xsi:type="dcterms:W3CDTF">2018-11-16T03:39:00Z</dcterms:created>
  <dcterms:modified xsi:type="dcterms:W3CDTF">2018-11-16T03:39:00Z</dcterms:modified>
</cp:coreProperties>
</file>